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AD5" w:rsidRDefault="00FA7805" w:rsidP="00350A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A780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FA7805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FA7805">
        <w:rPr>
          <w:rFonts w:ascii="Times New Roman" w:hAnsi="Times New Roman" w:cs="Times New Roman"/>
          <w:sz w:val="28"/>
          <w:szCs w:val="28"/>
        </w:rPr>
        <w:t xml:space="preserve"> муниципального района сообщает о начале приема заявок на участие в республиканском конкурсе «Предприниматель Республики Мордовия» по итогам</w:t>
      </w:r>
      <w:r w:rsidR="00067304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FA7805">
        <w:rPr>
          <w:rFonts w:ascii="Times New Roman" w:hAnsi="Times New Roman" w:cs="Times New Roman"/>
          <w:sz w:val="28"/>
          <w:szCs w:val="28"/>
        </w:rPr>
        <w:t xml:space="preserve"> за 201</w:t>
      </w:r>
      <w:r w:rsidR="00067304">
        <w:rPr>
          <w:rFonts w:ascii="Times New Roman" w:hAnsi="Times New Roman" w:cs="Times New Roman"/>
          <w:sz w:val="28"/>
          <w:szCs w:val="28"/>
        </w:rPr>
        <w:t>9</w:t>
      </w:r>
      <w:r w:rsidRPr="00FA780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84364" w:rsidRDefault="00FA7805" w:rsidP="00350A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ежегодном республиканском конкурсе  «Предприниматель Республики Мордовия» </w:t>
      </w:r>
      <w:r w:rsidR="00284364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Правительства Республики Мордовия от 09 февраля 2009 г.№28, в </w:t>
      </w:r>
      <w:proofErr w:type="spellStart"/>
      <w:r w:rsidR="00284364">
        <w:rPr>
          <w:rFonts w:ascii="Times New Roman" w:hAnsi="Times New Roman" w:cs="Times New Roman"/>
          <w:sz w:val="28"/>
          <w:szCs w:val="28"/>
        </w:rPr>
        <w:t>кокурсе</w:t>
      </w:r>
      <w:proofErr w:type="spellEnd"/>
      <w:r w:rsidR="00284364">
        <w:rPr>
          <w:rFonts w:ascii="Times New Roman" w:hAnsi="Times New Roman" w:cs="Times New Roman"/>
          <w:sz w:val="28"/>
          <w:szCs w:val="28"/>
        </w:rPr>
        <w:t xml:space="preserve"> участвуют субъекты малого и среднего предпринимательства, зарегистрированные на территории Республики Мордовия, осуществляющие свою деятельность более двух лет и представившие в адрес Министерства экономики, торговли и предпринимательства Республики Мордовия следующие документы:</w:t>
      </w:r>
      <w:proofErr w:type="gramEnd"/>
    </w:p>
    <w:p w:rsidR="00284364" w:rsidRDefault="00B865D4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7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84364">
        <w:rPr>
          <w:rFonts w:ascii="Times New Roman" w:hAnsi="Times New Roman" w:cs="Times New Roman"/>
          <w:sz w:val="28"/>
          <w:szCs w:val="28"/>
        </w:rPr>
        <w:t>аявку (форма прилагается);</w:t>
      </w:r>
    </w:p>
    <w:p w:rsidR="00B865D4" w:rsidRDefault="00B865D4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7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84364">
        <w:rPr>
          <w:rFonts w:ascii="Times New Roman" w:hAnsi="Times New Roman" w:cs="Times New Roman"/>
          <w:sz w:val="28"/>
          <w:szCs w:val="28"/>
        </w:rPr>
        <w:t>арактеристику малого и среднего предпринимательства (форма прилагаетс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A7805" w:rsidRDefault="00B865D4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7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, подтверждающие благотворительную деятельность, если она осуществлялась.</w:t>
      </w:r>
      <w:r w:rsidR="00FA7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5D4" w:rsidRDefault="00B865D4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7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вышеперечисленных документов субъекты малого и среднего предпринимательства могут представить любые документы, подтверждающие их коммерческий успех и иные достижения (публикации в прессе, рекомендации органов местного самоуправления, копии дипломов, полученных на выставках, ярмарках, конкурсах и т.д.).</w:t>
      </w:r>
    </w:p>
    <w:p w:rsidR="00B865D4" w:rsidRDefault="00B865D4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73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результате проведения конкурса определяется абсолютный победитель, которому присваивается звание «Лучший предприниматель Республики Мор</w:t>
      </w:r>
      <w:r w:rsidR="009C73EB">
        <w:rPr>
          <w:rFonts w:ascii="Times New Roman" w:hAnsi="Times New Roman" w:cs="Times New Roman"/>
          <w:sz w:val="28"/>
          <w:szCs w:val="28"/>
        </w:rPr>
        <w:t>довия».</w:t>
      </w:r>
    </w:p>
    <w:p w:rsidR="009C73EB" w:rsidRDefault="009C73EB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полнительно участники конкурса награждаются по номинациям:</w:t>
      </w:r>
    </w:p>
    <w:p w:rsidR="009C73EB" w:rsidRDefault="009C73EB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спешное развитие малого и среднего предпринимательства в сфере материального производства (награждается субъект малого и среднего предпринимательства, достигший наиболее высоких показателей деятельности в сфере производства, строительства, сельского хозяйства и других отраслях сферы материального производства);</w:t>
      </w:r>
    </w:p>
    <w:p w:rsidR="009C73EB" w:rsidRDefault="009C73EB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начительный вклад малого и среднего предпринимательства в развитие потребительского рынка (награждается субъект малого и среднего предпринимательства, показавший наиболее высоких показателей деятельности в сфере бытового обслуживания, общественного питания, торговли и других услуг);</w:t>
      </w:r>
    </w:p>
    <w:p w:rsidR="009C73EB" w:rsidRDefault="009C73EB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ффективные инновации и новые технологии</w:t>
      </w:r>
      <w:r w:rsidR="00E65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алом и среднем предпринимательстве</w:t>
      </w:r>
      <w:r w:rsidR="00E6580A">
        <w:rPr>
          <w:rFonts w:ascii="Times New Roman" w:hAnsi="Times New Roman" w:cs="Times New Roman"/>
          <w:sz w:val="28"/>
          <w:szCs w:val="28"/>
        </w:rPr>
        <w:t xml:space="preserve"> (награждается субъект малого или среднего предпринимательства, показавший наиболее высокие достижения в разработке новых технологий, оборудования, продуктов, использовании передовых инновационных технологий в малом предпринимательстве);</w:t>
      </w:r>
    </w:p>
    <w:p w:rsidR="00E6580A" w:rsidRDefault="00E6580A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ктивный социально-общественный статус малого и среднего предпринимательства (награждается субъект малого или среднего предпринимательства, реализующий принципы социального партнерства в предпринимательской деятельности, оказывающий благотворительную и </w:t>
      </w:r>
      <w:r>
        <w:rPr>
          <w:rFonts w:ascii="Times New Roman" w:hAnsi="Times New Roman" w:cs="Times New Roman"/>
          <w:sz w:val="28"/>
          <w:szCs w:val="28"/>
        </w:rPr>
        <w:lastRenderedPageBreak/>
        <w:t>меценатскую поддержку, активно участвующий в общественной и политической жизни, обеспечивающий достойный уровень заработной платы работников);</w:t>
      </w:r>
    </w:p>
    <w:p w:rsidR="00E6580A" w:rsidRDefault="00E6580A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ловая женщина (награждается женщ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ндивидуальный предприниматель, учредитель и (или) руководитель малого и среднего предприятия);</w:t>
      </w:r>
    </w:p>
    <w:p w:rsidR="00E6580A" w:rsidRDefault="00E6580A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олодежное предпринимательство (награждается индивидуальный предприниматель в возрасте до </w:t>
      </w:r>
      <w:r w:rsidR="00032928">
        <w:rPr>
          <w:rFonts w:ascii="Times New Roman" w:hAnsi="Times New Roman" w:cs="Times New Roman"/>
          <w:sz w:val="28"/>
          <w:szCs w:val="28"/>
        </w:rPr>
        <w:t xml:space="preserve">30 </w:t>
      </w:r>
      <w:r w:rsidR="00BC2CF3">
        <w:rPr>
          <w:rFonts w:ascii="Times New Roman" w:hAnsi="Times New Roman" w:cs="Times New Roman"/>
          <w:sz w:val="28"/>
          <w:szCs w:val="28"/>
        </w:rPr>
        <w:t>лет включительно, субъект малого и среднего предпринимательства  юридическое лица, учредителями которого являются физические лица в возрасте до 30 лет включительно);</w:t>
      </w:r>
    </w:p>
    <w:p w:rsidR="00BC2CF3" w:rsidRDefault="00BC2CF3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ейный бизнес (награждается субъект малого и среднего предпринимательства, ведущий предпринимательскую деятельность с вовлечением членов семьи, к членам семьи относятся: супруг (супруга), дети, внуки, родители, братья  и сестры, дедушки, бабушки, племянники и племянницы, дяди и тети, двоюродные братья и сестры).</w:t>
      </w:r>
      <w:proofErr w:type="gramEnd"/>
    </w:p>
    <w:p w:rsidR="00BC2CF3" w:rsidRDefault="00BC2CF3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0C75">
        <w:rPr>
          <w:rFonts w:ascii="Times New Roman" w:hAnsi="Times New Roman" w:cs="Times New Roman"/>
          <w:sz w:val="28"/>
          <w:szCs w:val="28"/>
        </w:rPr>
        <w:t>Подведение итогов конкурса приурочено к профессиональному празднику «День российского предпринимательства».</w:t>
      </w:r>
    </w:p>
    <w:p w:rsidR="00067304" w:rsidRDefault="00C60C75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кументы </w:t>
      </w:r>
      <w:r w:rsidR="00924AA2">
        <w:rPr>
          <w:rFonts w:ascii="Times New Roman" w:hAnsi="Times New Roman" w:cs="Times New Roman"/>
          <w:sz w:val="28"/>
          <w:szCs w:val="28"/>
        </w:rPr>
        <w:t xml:space="preserve"> принимаются до 1</w:t>
      </w:r>
      <w:r w:rsidR="00067304">
        <w:rPr>
          <w:rFonts w:ascii="Times New Roman" w:hAnsi="Times New Roman" w:cs="Times New Roman"/>
          <w:sz w:val="28"/>
          <w:szCs w:val="28"/>
        </w:rPr>
        <w:t>0 апреля  2020</w:t>
      </w:r>
      <w:r w:rsidR="00924AA2">
        <w:rPr>
          <w:rFonts w:ascii="Times New Roman" w:hAnsi="Times New Roman" w:cs="Times New Roman"/>
          <w:sz w:val="28"/>
          <w:szCs w:val="28"/>
        </w:rPr>
        <w:t xml:space="preserve"> года в Министерстве экономики, торговли и предпринимательства Республики Мордовия: 430005, </w:t>
      </w:r>
      <w:proofErr w:type="spellStart"/>
      <w:r w:rsidR="00924AA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24AA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24AA2">
        <w:rPr>
          <w:rFonts w:ascii="Times New Roman" w:hAnsi="Times New Roman" w:cs="Times New Roman"/>
          <w:sz w:val="28"/>
          <w:szCs w:val="28"/>
        </w:rPr>
        <w:t>аранск</w:t>
      </w:r>
      <w:proofErr w:type="spellEnd"/>
      <w:r w:rsidR="00924A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4AA2">
        <w:rPr>
          <w:rFonts w:ascii="Times New Roman" w:hAnsi="Times New Roman" w:cs="Times New Roman"/>
          <w:sz w:val="28"/>
          <w:szCs w:val="28"/>
        </w:rPr>
        <w:t>ул.Коммунистическая</w:t>
      </w:r>
      <w:proofErr w:type="spellEnd"/>
      <w:r w:rsidR="00924AA2">
        <w:rPr>
          <w:rFonts w:ascii="Times New Roman" w:hAnsi="Times New Roman" w:cs="Times New Roman"/>
          <w:sz w:val="28"/>
          <w:szCs w:val="28"/>
        </w:rPr>
        <w:t>, 33/2, к.414, тел. (8342)</w:t>
      </w:r>
      <w:r w:rsidR="00067304">
        <w:rPr>
          <w:rFonts w:ascii="Times New Roman" w:hAnsi="Times New Roman" w:cs="Times New Roman"/>
          <w:sz w:val="28"/>
          <w:szCs w:val="28"/>
        </w:rPr>
        <w:t>39-15-10</w:t>
      </w:r>
      <w:r w:rsidR="00924AA2">
        <w:rPr>
          <w:rFonts w:ascii="Times New Roman" w:hAnsi="Times New Roman" w:cs="Times New Roman"/>
          <w:sz w:val="28"/>
          <w:szCs w:val="28"/>
        </w:rPr>
        <w:t xml:space="preserve">, </w:t>
      </w:r>
      <w:r w:rsidR="00067304">
        <w:rPr>
          <w:rFonts w:ascii="Times New Roman" w:hAnsi="Times New Roman" w:cs="Times New Roman"/>
          <w:sz w:val="28"/>
          <w:szCs w:val="28"/>
        </w:rPr>
        <w:t>39-15-54</w:t>
      </w:r>
      <w:r w:rsidR="00924AA2">
        <w:rPr>
          <w:rFonts w:ascii="Times New Roman" w:hAnsi="Times New Roman" w:cs="Times New Roman"/>
          <w:sz w:val="28"/>
          <w:szCs w:val="28"/>
        </w:rPr>
        <w:t>,</w:t>
      </w:r>
    </w:p>
    <w:p w:rsidR="00C60C75" w:rsidRP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673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67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24AA2">
        <w:rPr>
          <w:rFonts w:ascii="Times New Roman" w:hAnsi="Times New Roman" w:cs="Times New Roman"/>
          <w:sz w:val="28"/>
          <w:szCs w:val="28"/>
          <w:u w:val="single"/>
          <w:lang w:val="en-US"/>
        </w:rPr>
        <w:t>me</w:t>
      </w:r>
      <w:r w:rsidRPr="00067304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924AA2">
        <w:rPr>
          <w:rFonts w:ascii="Times New Roman" w:hAnsi="Times New Roman" w:cs="Times New Roman"/>
          <w:sz w:val="28"/>
          <w:szCs w:val="28"/>
          <w:u w:val="single"/>
          <w:lang w:val="en-US"/>
        </w:rPr>
        <w:t>business</w:t>
      </w:r>
      <w:r w:rsidRPr="00067304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924AA2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067304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924AA2">
        <w:rPr>
          <w:rFonts w:ascii="Times New Roman" w:hAnsi="Times New Roman" w:cs="Times New Roman"/>
          <w:sz w:val="28"/>
          <w:szCs w:val="28"/>
          <w:u w:val="single"/>
          <w:lang w:val="en-US"/>
        </w:rPr>
        <w:t>mordovia</w:t>
      </w:r>
      <w:proofErr w:type="spellEnd"/>
      <w:r w:rsidRPr="0006730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924AA2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924A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3EB" w:rsidRDefault="009C73EB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5D4" w:rsidRDefault="00B865D4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5" w:rsidRDefault="00350AD5" w:rsidP="00FF1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AD5" w:rsidRDefault="00350AD5" w:rsidP="00FF1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AA2" w:rsidRPr="00FF198C" w:rsidRDefault="00924AA2" w:rsidP="00FF1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98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24AA2" w:rsidRPr="00FF198C" w:rsidRDefault="00924AA2" w:rsidP="00FF1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98C">
        <w:rPr>
          <w:rFonts w:ascii="Times New Roman" w:hAnsi="Times New Roman" w:cs="Times New Roman"/>
          <w:b/>
          <w:sz w:val="28"/>
          <w:szCs w:val="28"/>
        </w:rPr>
        <w:t>На участие в ежегодном республиканском конкурсе</w:t>
      </w:r>
    </w:p>
    <w:p w:rsidR="00924AA2" w:rsidRPr="00FF198C" w:rsidRDefault="00924AA2" w:rsidP="00FF1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98C">
        <w:rPr>
          <w:rFonts w:ascii="Times New Roman" w:hAnsi="Times New Roman" w:cs="Times New Roman"/>
          <w:b/>
          <w:sz w:val="28"/>
          <w:szCs w:val="28"/>
        </w:rPr>
        <w:t>«Предприниматель Республики Мордовия»</w:t>
      </w: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</w:t>
      </w:r>
    </w:p>
    <w:p w:rsidR="00924AA2" w:rsidRPr="00FF198C" w:rsidRDefault="00FF198C" w:rsidP="00B86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924AA2" w:rsidRPr="00FF198C">
        <w:rPr>
          <w:rFonts w:ascii="Times New Roman" w:hAnsi="Times New Roman" w:cs="Times New Roman"/>
          <w:sz w:val="20"/>
          <w:szCs w:val="20"/>
        </w:rPr>
        <w:t xml:space="preserve"> (полное наименование субъекта малого и  среднего предпринимательства)</w:t>
      </w: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FF1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) «__»_____________  _____года</w:t>
      </w: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24AA2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198C">
        <w:rPr>
          <w:rFonts w:ascii="Times New Roman" w:hAnsi="Times New Roman" w:cs="Times New Roman"/>
          <w:sz w:val="20"/>
          <w:szCs w:val="20"/>
        </w:rPr>
        <w:t xml:space="preserve"> </w:t>
      </w:r>
      <w:r w:rsidR="00FF198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F198C">
        <w:rPr>
          <w:rFonts w:ascii="Times New Roman" w:hAnsi="Times New Roman" w:cs="Times New Roman"/>
          <w:sz w:val="20"/>
          <w:szCs w:val="20"/>
        </w:rPr>
        <w:t xml:space="preserve">  (орган, </w:t>
      </w:r>
      <w:r w:rsidR="00FF198C" w:rsidRPr="00FF198C">
        <w:rPr>
          <w:rFonts w:ascii="Times New Roman" w:hAnsi="Times New Roman" w:cs="Times New Roman"/>
          <w:sz w:val="20"/>
          <w:szCs w:val="20"/>
        </w:rPr>
        <w:t>зарегистрировавший субъект малого и среднего предпринимательства)</w:t>
      </w:r>
    </w:p>
    <w:p w:rsidR="00FF198C" w:rsidRDefault="00FF198C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98C">
        <w:rPr>
          <w:rFonts w:ascii="Times New Roman" w:hAnsi="Times New Roman" w:cs="Times New Roman"/>
          <w:sz w:val="28"/>
          <w:szCs w:val="28"/>
        </w:rPr>
        <w:t>о чем выдано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№______, заявляет  о своем намерении принять участие в ежегодном республиканском конкурсе «Предприниматель Республики Мордовия».</w:t>
      </w:r>
    </w:p>
    <w:p w:rsidR="00FF198C" w:rsidRDefault="00FF198C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порядком проведения конкурса ознакомлены и согласны. Полноту и достоверность сведений,  указанных в настоящей заявке и прилагаемых к ней документах, гарантируем. Уведомлены о том, что участники конкурса, представившие в конкурсную комиссию недостоверные данные</w:t>
      </w:r>
      <w:r w:rsidR="00760D9A">
        <w:rPr>
          <w:rFonts w:ascii="Times New Roman" w:hAnsi="Times New Roman" w:cs="Times New Roman"/>
          <w:sz w:val="28"/>
          <w:szCs w:val="28"/>
        </w:rPr>
        <w:t>, могут быть не допущены к участию в конкурсе или отстранены от участия в процессе проведения конкурса.</w:t>
      </w:r>
    </w:p>
    <w:p w:rsidR="00760D9A" w:rsidRDefault="00760D9A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760D9A" w:rsidRDefault="00760D9A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________________                ______________</w:t>
      </w:r>
    </w:p>
    <w:p w:rsidR="00FF198C" w:rsidRDefault="00FF198C" w:rsidP="00760D9A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0D9A">
        <w:rPr>
          <w:rFonts w:ascii="Times New Roman" w:hAnsi="Times New Roman" w:cs="Times New Roman"/>
          <w:sz w:val="20"/>
          <w:szCs w:val="20"/>
        </w:rPr>
        <w:t xml:space="preserve">  </w:t>
      </w:r>
      <w:r w:rsidR="00760D9A">
        <w:rPr>
          <w:rFonts w:ascii="Times New Roman" w:hAnsi="Times New Roman" w:cs="Times New Roman"/>
          <w:sz w:val="20"/>
          <w:szCs w:val="20"/>
        </w:rPr>
        <w:t xml:space="preserve">    </w:t>
      </w:r>
      <w:r w:rsidRPr="00760D9A">
        <w:rPr>
          <w:rFonts w:ascii="Times New Roman" w:hAnsi="Times New Roman" w:cs="Times New Roman"/>
          <w:sz w:val="20"/>
          <w:szCs w:val="20"/>
        </w:rPr>
        <w:t xml:space="preserve">  </w:t>
      </w:r>
      <w:r w:rsidR="00760D9A" w:rsidRPr="00760D9A">
        <w:rPr>
          <w:rFonts w:ascii="Times New Roman" w:hAnsi="Times New Roman" w:cs="Times New Roman"/>
          <w:sz w:val="20"/>
          <w:szCs w:val="20"/>
        </w:rPr>
        <w:t xml:space="preserve">(должность)                       </w:t>
      </w:r>
      <w:r w:rsidR="00760D9A">
        <w:rPr>
          <w:rFonts w:ascii="Times New Roman" w:hAnsi="Times New Roman" w:cs="Times New Roman"/>
          <w:sz w:val="20"/>
          <w:szCs w:val="20"/>
        </w:rPr>
        <w:t xml:space="preserve">                                      (подпись)                                       </w:t>
      </w:r>
      <w:r w:rsidR="00760D9A" w:rsidRPr="00760D9A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760D9A" w:rsidRDefault="00760D9A" w:rsidP="00760D9A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0D9A" w:rsidRDefault="00760D9A" w:rsidP="00760D9A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0D9A" w:rsidRDefault="00760D9A" w:rsidP="00760D9A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0D9A" w:rsidRDefault="00760D9A" w:rsidP="00760D9A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0D9A" w:rsidRPr="00760D9A" w:rsidRDefault="00760D9A" w:rsidP="00760D9A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D9A">
        <w:rPr>
          <w:rFonts w:ascii="Times New Roman" w:hAnsi="Times New Roman" w:cs="Times New Roman"/>
          <w:sz w:val="28"/>
          <w:szCs w:val="28"/>
        </w:rPr>
        <w:t>М.П.</w:t>
      </w:r>
    </w:p>
    <w:p w:rsidR="00924AA2" w:rsidRPr="00760D9A" w:rsidRDefault="00924AA2" w:rsidP="00B86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98C" w:rsidRDefault="00FF1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убъекта  малого и среднего предпринима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816"/>
        <w:gridCol w:w="3161"/>
      </w:tblGrid>
      <w:tr w:rsidR="00760D9A" w:rsidTr="00760D9A">
        <w:tc>
          <w:tcPr>
            <w:tcW w:w="534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46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субъекта малого и среднего предпринимательства</w:t>
            </w:r>
          </w:p>
        </w:tc>
        <w:tc>
          <w:tcPr>
            <w:tcW w:w="3191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9A" w:rsidTr="00760D9A">
        <w:tc>
          <w:tcPr>
            <w:tcW w:w="534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3191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9A" w:rsidTr="00760D9A">
        <w:tc>
          <w:tcPr>
            <w:tcW w:w="534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191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9A" w:rsidTr="00760D9A">
        <w:tc>
          <w:tcPr>
            <w:tcW w:w="534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(ОГРНИП)</w:t>
            </w:r>
          </w:p>
        </w:tc>
        <w:tc>
          <w:tcPr>
            <w:tcW w:w="3191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9A" w:rsidTr="00760D9A">
        <w:tc>
          <w:tcPr>
            <w:tcW w:w="534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3191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9A" w:rsidTr="00760D9A">
        <w:tc>
          <w:tcPr>
            <w:tcW w:w="534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760D9A" w:rsidRP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191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9A" w:rsidTr="00760D9A">
        <w:tc>
          <w:tcPr>
            <w:tcW w:w="534" w:type="dxa"/>
          </w:tcPr>
          <w:p w:rsidR="00760D9A" w:rsidRP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мые виды деятельности (указывается наименование, код по ОКВЭД, доля в выруч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%)</w:t>
            </w:r>
            <w:proofErr w:type="gramEnd"/>
          </w:p>
        </w:tc>
        <w:tc>
          <w:tcPr>
            <w:tcW w:w="3191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9A" w:rsidTr="00760D9A">
        <w:tc>
          <w:tcPr>
            <w:tcW w:w="534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 (полностью)</w:t>
            </w:r>
          </w:p>
        </w:tc>
        <w:tc>
          <w:tcPr>
            <w:tcW w:w="3191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9A" w:rsidTr="00760D9A">
        <w:tc>
          <w:tcPr>
            <w:tcW w:w="534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760D9A" w:rsidRP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и, акционеры, участники (наименование организации, Ф.И.О.,  доля в 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60D9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proofErr w:type="gramEnd"/>
          </w:p>
        </w:tc>
        <w:tc>
          <w:tcPr>
            <w:tcW w:w="3191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9A" w:rsidTr="00760D9A">
        <w:tc>
          <w:tcPr>
            <w:tcW w:w="534" w:type="dxa"/>
          </w:tcPr>
          <w:p w:rsidR="00760D9A" w:rsidRPr="007B3A50" w:rsidRDefault="007B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760D9A" w:rsidRDefault="007B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индивидуального предпринимателя, физических лиц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редителей юридического лица</w:t>
            </w:r>
          </w:p>
        </w:tc>
        <w:tc>
          <w:tcPr>
            <w:tcW w:w="3191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9A" w:rsidTr="00760D9A">
        <w:tc>
          <w:tcPr>
            <w:tcW w:w="534" w:type="dxa"/>
          </w:tcPr>
          <w:p w:rsidR="00760D9A" w:rsidRDefault="007B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760D9A" w:rsidRDefault="007B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семьи, занятые в семейном бизнесе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.И.О., степень родства (супруг (супруга), дети, внуки, родители, братья и сестры, дедушки</w:t>
            </w:r>
            <w:r w:rsidR="000414D6">
              <w:rPr>
                <w:rFonts w:ascii="Times New Roman" w:hAnsi="Times New Roman" w:cs="Times New Roman"/>
                <w:sz w:val="28"/>
                <w:szCs w:val="28"/>
              </w:rPr>
              <w:t>, бабушки, племянники и племянницы, дяди и тети, двоюродные братья и сестры)</w:t>
            </w:r>
            <w:proofErr w:type="gramEnd"/>
          </w:p>
        </w:tc>
        <w:tc>
          <w:tcPr>
            <w:tcW w:w="3191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9A" w:rsidTr="00760D9A">
        <w:tc>
          <w:tcPr>
            <w:tcW w:w="534" w:type="dxa"/>
          </w:tcPr>
          <w:p w:rsidR="00760D9A" w:rsidRDefault="000414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760D9A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товара, работы, услуги*</w:t>
            </w:r>
          </w:p>
        </w:tc>
        <w:tc>
          <w:tcPr>
            <w:tcW w:w="3191" w:type="dxa"/>
          </w:tcPr>
          <w:p w:rsidR="00760D9A" w:rsidRDefault="00760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D9A" w:rsidRPr="00570698" w:rsidRDefault="005706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0698">
        <w:rPr>
          <w:rFonts w:ascii="Times New Roman" w:hAnsi="Times New Roman" w:cs="Times New Roman"/>
        </w:rPr>
        <w:t>*Характеристика выпускаемой и реализуемой продукции, выполняемой работы, оказываемой услуги по желанию конкурсантов могут быть отражены в приложениях к конкурсной заявк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570698" w:rsidRPr="00570698" w:rsidTr="00570698">
        <w:tc>
          <w:tcPr>
            <w:tcW w:w="817" w:type="dxa"/>
          </w:tcPr>
          <w:p w:rsid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ыдущий год (2016 год)</w:t>
            </w:r>
          </w:p>
        </w:tc>
        <w:tc>
          <w:tcPr>
            <w:tcW w:w="1915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год (2017 год)</w:t>
            </w:r>
          </w:p>
        </w:tc>
      </w:tr>
      <w:tr w:rsidR="00570698" w:rsidRPr="00570698" w:rsidTr="00570698">
        <w:tc>
          <w:tcPr>
            <w:tcW w:w="817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570698" w:rsidRPr="00570698" w:rsidRDefault="00A77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, работ, услуг</w:t>
            </w: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698" w:rsidRPr="00570698" w:rsidTr="00570698">
        <w:tc>
          <w:tcPr>
            <w:tcW w:w="817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570698" w:rsidRPr="00570698" w:rsidRDefault="00A77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от реализации товаров, работ, услуг</w:t>
            </w: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698" w:rsidRPr="00570698" w:rsidTr="00570698">
        <w:tc>
          <w:tcPr>
            <w:tcW w:w="817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570698" w:rsidRPr="00570698" w:rsidRDefault="00A77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</w:t>
            </w: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698" w:rsidRPr="00570698" w:rsidTr="00570698">
        <w:tc>
          <w:tcPr>
            <w:tcW w:w="817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1" w:type="dxa"/>
          </w:tcPr>
          <w:p w:rsidR="00570698" w:rsidRPr="00570698" w:rsidRDefault="00A77ECD" w:rsidP="00A77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логовых отчислений в бюджеты всех уровней и платежей во внебюджетные формы</w:t>
            </w: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698" w:rsidRPr="00570698" w:rsidTr="00570698">
        <w:tc>
          <w:tcPr>
            <w:tcW w:w="817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1" w:type="dxa"/>
          </w:tcPr>
          <w:p w:rsidR="00570698" w:rsidRPr="00570698" w:rsidRDefault="00A77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численность работников</w:t>
            </w: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698" w:rsidRPr="00570698" w:rsidTr="00570698">
        <w:tc>
          <w:tcPr>
            <w:tcW w:w="817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11" w:type="dxa"/>
          </w:tcPr>
          <w:p w:rsidR="00570698" w:rsidRPr="00570698" w:rsidRDefault="00A77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698" w:rsidRPr="00570698" w:rsidTr="00570698">
        <w:tc>
          <w:tcPr>
            <w:tcW w:w="817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11" w:type="dxa"/>
          </w:tcPr>
          <w:p w:rsidR="00570698" w:rsidRPr="00570698" w:rsidRDefault="00A77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новых рабочих мест</w:t>
            </w: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698" w:rsidRPr="00570698" w:rsidTr="00570698">
        <w:tc>
          <w:tcPr>
            <w:tcW w:w="817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11" w:type="dxa"/>
          </w:tcPr>
          <w:p w:rsidR="00570698" w:rsidRPr="00570698" w:rsidRDefault="00A77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ая деятельность (в том числе участие в спонсор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роприяти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шении социальных задач региона) в денежном выражении</w:t>
            </w:r>
            <w:proofErr w:type="gramEnd"/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70698" w:rsidRPr="00570698" w:rsidRDefault="00570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D9A" w:rsidRDefault="00760D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ECD" w:rsidRDefault="00A77E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ECD" w:rsidRDefault="00A77E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:rsidR="00A77ECD" w:rsidRDefault="00A77E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7ECD" w:rsidRDefault="00A77E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                  _________________               ________________________</w:t>
      </w:r>
    </w:p>
    <w:p w:rsidR="00A77ECD" w:rsidRPr="00350AD5" w:rsidRDefault="00A77ECD" w:rsidP="00A77ECD">
      <w:pPr>
        <w:tabs>
          <w:tab w:val="left" w:pos="4050"/>
          <w:tab w:val="left" w:pos="6870"/>
        </w:tabs>
        <w:rPr>
          <w:rFonts w:ascii="Times New Roman" w:hAnsi="Times New Roman" w:cs="Times New Roman"/>
          <w:sz w:val="20"/>
          <w:szCs w:val="20"/>
        </w:rPr>
      </w:pPr>
      <w:r w:rsidRPr="00350AD5">
        <w:rPr>
          <w:rFonts w:ascii="Times New Roman" w:hAnsi="Times New Roman" w:cs="Times New Roman"/>
          <w:sz w:val="20"/>
          <w:szCs w:val="20"/>
        </w:rPr>
        <w:t xml:space="preserve">  </w:t>
      </w:r>
      <w:r w:rsidR="00350AD5">
        <w:rPr>
          <w:rFonts w:ascii="Times New Roman" w:hAnsi="Times New Roman" w:cs="Times New Roman"/>
          <w:sz w:val="20"/>
          <w:szCs w:val="20"/>
        </w:rPr>
        <w:t xml:space="preserve">       </w:t>
      </w:r>
      <w:r w:rsidRPr="00350AD5">
        <w:rPr>
          <w:rFonts w:ascii="Times New Roman" w:hAnsi="Times New Roman" w:cs="Times New Roman"/>
          <w:sz w:val="20"/>
          <w:szCs w:val="20"/>
        </w:rPr>
        <w:t xml:space="preserve"> (должность)</w:t>
      </w:r>
      <w:r w:rsidRPr="00350AD5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350AD5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350AD5" w:rsidRPr="00350AD5" w:rsidRDefault="00350AD5" w:rsidP="00A77ECD">
      <w:pPr>
        <w:tabs>
          <w:tab w:val="left" w:pos="4050"/>
          <w:tab w:val="left" w:pos="6870"/>
        </w:tabs>
        <w:rPr>
          <w:rFonts w:ascii="Times New Roman" w:hAnsi="Times New Roman" w:cs="Times New Roman"/>
          <w:sz w:val="20"/>
          <w:szCs w:val="20"/>
        </w:rPr>
      </w:pPr>
    </w:p>
    <w:p w:rsidR="00A77ECD" w:rsidRPr="00A77ECD" w:rsidRDefault="00A77ECD" w:rsidP="00A77ECD">
      <w:pPr>
        <w:tabs>
          <w:tab w:val="left" w:pos="4050"/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 w:rsidRPr="00A77ECD">
        <w:rPr>
          <w:rFonts w:ascii="Times New Roman" w:hAnsi="Times New Roman" w:cs="Times New Roman"/>
          <w:sz w:val="28"/>
          <w:szCs w:val="28"/>
        </w:rPr>
        <w:t>М.П.</w:t>
      </w:r>
    </w:p>
    <w:sectPr w:rsidR="00A77ECD" w:rsidRPr="00A77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05"/>
    <w:rsid w:val="00032928"/>
    <w:rsid w:val="000414D6"/>
    <w:rsid w:val="00067304"/>
    <w:rsid w:val="001727A3"/>
    <w:rsid w:val="00284364"/>
    <w:rsid w:val="00350AD5"/>
    <w:rsid w:val="003D0004"/>
    <w:rsid w:val="004B5EEA"/>
    <w:rsid w:val="00570698"/>
    <w:rsid w:val="00760D9A"/>
    <w:rsid w:val="007B3A50"/>
    <w:rsid w:val="00924AA2"/>
    <w:rsid w:val="009C73EB"/>
    <w:rsid w:val="00A77ECD"/>
    <w:rsid w:val="00B865D4"/>
    <w:rsid w:val="00BC2CF3"/>
    <w:rsid w:val="00C60C75"/>
    <w:rsid w:val="00E6580A"/>
    <w:rsid w:val="00FA7805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4DCB-8DCF-4113-98DE-5551050F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3-25T05:52:00Z</dcterms:created>
  <dcterms:modified xsi:type="dcterms:W3CDTF">2020-03-25T05:58:00Z</dcterms:modified>
</cp:coreProperties>
</file>